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03" w:rsidRPr="007D65C0" w:rsidRDefault="00F27F03" w:rsidP="00F27F03">
      <w:pPr>
        <w:jc w:val="center"/>
      </w:pPr>
      <w:r w:rsidRPr="00F27F0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213995</wp:posOffset>
            </wp:positionV>
            <wp:extent cx="1211580" cy="1257300"/>
            <wp:effectExtent l="19050" t="0" r="7620" b="0"/>
            <wp:wrapThrough wrapText="bothSides">
              <wp:wrapPolygon edited="0">
                <wp:start x="-340" y="0"/>
                <wp:lineTo x="-340" y="21283"/>
                <wp:lineTo x="21736" y="21283"/>
                <wp:lineTo x="21736" y="0"/>
                <wp:lineTo x="-340" y="0"/>
              </wp:wrapPolygon>
            </wp:wrapThrough>
            <wp:docPr id="2" name="Picture 2" descr="djura ja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ura jaks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5C0">
        <w:rPr>
          <w:lang w:val="sr-Cyrl-CS"/>
        </w:rPr>
        <w:t>ОСНОВНА ШКОЛА</w:t>
      </w:r>
      <w:r w:rsidRPr="007D65C0">
        <w:t xml:space="preserve"> “</w:t>
      </w:r>
      <w:r w:rsidRPr="007D65C0">
        <w:rPr>
          <w:lang w:val="sr-Cyrl-CS"/>
        </w:rPr>
        <w:t>ЂУРА ЈАКШИЋ</w:t>
      </w:r>
      <w:r w:rsidRPr="007D65C0">
        <w:t>”</w:t>
      </w:r>
    </w:p>
    <w:p w:rsidR="00F27F03" w:rsidRPr="007D65C0" w:rsidRDefault="00F27F03" w:rsidP="00F27F03">
      <w:pPr>
        <w:jc w:val="center"/>
      </w:pPr>
      <w:r w:rsidRPr="007D65C0">
        <w:rPr>
          <w:lang w:val="sr-Cyrl-CS"/>
        </w:rPr>
        <w:t>21238</w:t>
      </w:r>
      <w:r w:rsidRPr="007D65C0">
        <w:t xml:space="preserve"> </w:t>
      </w:r>
      <w:r w:rsidRPr="007D65C0">
        <w:rPr>
          <w:lang w:val="sr-Cyrl-CS"/>
        </w:rPr>
        <w:t>Чуруг, Трг слободе 4</w:t>
      </w:r>
    </w:p>
    <w:p w:rsidR="00F27F03" w:rsidRPr="007D65C0" w:rsidRDefault="00F27F03" w:rsidP="00F27F03">
      <w:pPr>
        <w:jc w:val="center"/>
      </w:pPr>
      <w:r w:rsidRPr="007D65C0">
        <w:rPr>
          <w:lang w:val="sr-Cyrl-CS"/>
        </w:rPr>
        <w:t>телефон</w:t>
      </w:r>
      <w:r w:rsidRPr="007D65C0">
        <w:t xml:space="preserve">: </w:t>
      </w:r>
      <w:r>
        <w:rPr>
          <w:lang w:val="sr-Cyrl-CS"/>
        </w:rPr>
        <w:t>021/29</w:t>
      </w:r>
      <w:r w:rsidRPr="007D65C0">
        <w:rPr>
          <w:lang w:val="sr-Cyrl-CS"/>
        </w:rPr>
        <w:t>33-017</w:t>
      </w:r>
    </w:p>
    <w:p w:rsidR="00F27F03" w:rsidRDefault="00F27F03" w:rsidP="00F27F03">
      <w:pPr>
        <w:jc w:val="center"/>
        <w:rPr>
          <w:lang w:val="en-US"/>
        </w:rPr>
      </w:pPr>
      <w:r>
        <w:rPr>
          <w:lang w:val="sr-Cyrl-CS"/>
        </w:rPr>
        <w:t>тел./факс: 021/29</w:t>
      </w:r>
      <w:r w:rsidRPr="007D65C0">
        <w:rPr>
          <w:lang w:val="sr-Cyrl-CS"/>
        </w:rPr>
        <w:t>34-140</w:t>
      </w:r>
    </w:p>
    <w:p w:rsidR="00F27F03" w:rsidRDefault="00F27F03" w:rsidP="00F27F03">
      <w:pPr>
        <w:jc w:val="center"/>
        <w:rPr>
          <w:lang w:val="en-US"/>
        </w:rPr>
      </w:pPr>
    </w:p>
    <w:p w:rsidR="00F27F03" w:rsidRPr="00F27F03" w:rsidRDefault="00F27F03" w:rsidP="00F27F03">
      <w:pPr>
        <w:jc w:val="center"/>
        <w:rPr>
          <w:lang w:val="en-US"/>
        </w:rPr>
      </w:pPr>
    </w:p>
    <w:p w:rsidR="00F27F03" w:rsidRPr="00F27F03" w:rsidRDefault="00F27F03" w:rsidP="00F27F03">
      <w:pPr>
        <w:pStyle w:val="BodyTextIndent2"/>
        <w:spacing w:line="240" w:lineRule="auto"/>
        <w:ind w:firstLine="0"/>
        <w:jc w:val="left"/>
      </w:pPr>
      <w:r w:rsidRPr="007D65C0">
        <w:t>Број: 01-</w:t>
      </w:r>
      <w:r>
        <w:t>150</w:t>
      </w:r>
    </w:p>
    <w:p w:rsidR="00F27F03" w:rsidRPr="00256BB0" w:rsidRDefault="00F27F03" w:rsidP="00F27F03">
      <w:pPr>
        <w:pStyle w:val="BodyTextIndent2"/>
        <w:tabs>
          <w:tab w:val="left" w:pos="7605"/>
        </w:tabs>
        <w:spacing w:line="240" w:lineRule="auto"/>
        <w:ind w:firstLine="0"/>
        <w:jc w:val="left"/>
      </w:pPr>
      <w:r>
        <w:t>31.март 2017.</w:t>
      </w:r>
    </w:p>
    <w:p w:rsidR="00F27F03" w:rsidRPr="007D65C0" w:rsidRDefault="00F27F03" w:rsidP="00F27F03">
      <w:pPr>
        <w:pStyle w:val="BodyTextIndent2"/>
        <w:spacing w:line="240" w:lineRule="auto"/>
        <w:ind w:firstLine="0"/>
        <w:jc w:val="left"/>
      </w:pPr>
      <w:r>
        <w:t xml:space="preserve">       </w:t>
      </w:r>
      <w:r w:rsidRPr="007D65C0">
        <w:t>Чуруг</w:t>
      </w:r>
    </w:p>
    <w:p w:rsidR="00F27F03" w:rsidRDefault="00F27F03" w:rsidP="00F27F03">
      <w:pPr>
        <w:ind w:firstLine="708"/>
        <w:rPr>
          <w:bCs w:val="0"/>
          <w:sz w:val="22"/>
          <w:szCs w:val="22"/>
        </w:rPr>
      </w:pPr>
    </w:p>
    <w:p w:rsidR="00F27F03" w:rsidRDefault="00F27F03" w:rsidP="00F27F03">
      <w:pPr>
        <w:rPr>
          <w:bCs w:val="0"/>
          <w:sz w:val="26"/>
          <w:szCs w:val="26"/>
        </w:rPr>
      </w:pPr>
    </w:p>
    <w:p w:rsidR="009E5DBC" w:rsidRDefault="009E5DBC" w:rsidP="009E5DBC">
      <w:pPr>
        <w:jc w:val="center"/>
        <w:rPr>
          <w:lang/>
        </w:rPr>
      </w:pPr>
      <w:r>
        <w:rPr>
          <w:lang/>
        </w:rPr>
        <w:t xml:space="preserve">На основу члана 38. Пословника о раду Школског одбора објављује се:  </w:t>
      </w:r>
    </w:p>
    <w:p w:rsidR="009E5DBC" w:rsidRDefault="009E5DBC" w:rsidP="009E5DBC">
      <w:pPr>
        <w:jc w:val="center"/>
        <w:rPr>
          <w:lang/>
        </w:rPr>
      </w:pPr>
    </w:p>
    <w:p w:rsidR="0089674B" w:rsidRDefault="009E5DBC" w:rsidP="009E5DBC">
      <w:pPr>
        <w:jc w:val="center"/>
        <w:rPr>
          <w:b/>
          <w:sz w:val="40"/>
          <w:szCs w:val="40"/>
          <w:lang/>
        </w:rPr>
      </w:pPr>
      <w:r>
        <w:rPr>
          <w:lang/>
        </w:rPr>
        <w:t xml:space="preserve">   </w:t>
      </w:r>
      <w:r>
        <w:rPr>
          <w:b/>
          <w:sz w:val="40"/>
          <w:szCs w:val="40"/>
          <w:lang/>
        </w:rPr>
        <w:t>Извод из записника</w:t>
      </w:r>
    </w:p>
    <w:p w:rsidR="009E5DBC" w:rsidRPr="009E5DBC" w:rsidRDefault="009E5DBC" w:rsidP="009E5DBC">
      <w:pPr>
        <w:jc w:val="center"/>
        <w:rPr>
          <w:lang/>
        </w:rPr>
      </w:pPr>
    </w:p>
    <w:p w:rsidR="009E5DBC" w:rsidRPr="009E5DBC" w:rsidRDefault="009E5DBC" w:rsidP="009E5DBC">
      <w:pPr>
        <w:rPr>
          <w:lang/>
        </w:rPr>
      </w:pPr>
      <w:r>
        <w:rPr>
          <w:lang/>
        </w:rPr>
        <w:t xml:space="preserve">    Са </w:t>
      </w:r>
      <w:r>
        <w:t xml:space="preserve"> седниц</w:t>
      </w:r>
      <w:r>
        <w:rPr>
          <w:lang/>
        </w:rPr>
        <w:t>е Школског одбора</w:t>
      </w:r>
      <w:r w:rsidR="00F27F03">
        <w:t xml:space="preserve"> од 24.03.2017. године и наставка седнице 27.03.2017. године </w:t>
      </w:r>
      <w:r>
        <w:rPr>
          <w:lang/>
        </w:rPr>
        <w:t xml:space="preserve"> за доношење одлука утврђен је кворум.</w:t>
      </w:r>
    </w:p>
    <w:p w:rsidR="009E5DBC" w:rsidRDefault="009E5DBC" w:rsidP="009E5DBC">
      <w:pPr>
        <w:rPr>
          <w:lang/>
        </w:rPr>
      </w:pPr>
      <w:r>
        <w:rPr>
          <w:lang/>
        </w:rPr>
        <w:t xml:space="preserve">     ............................ непотребно изостављено...........................</w:t>
      </w:r>
    </w:p>
    <w:p w:rsidR="009E5DBC" w:rsidRDefault="009E5DBC" w:rsidP="009E5DBC">
      <w:pPr>
        <w:rPr>
          <w:lang/>
        </w:rPr>
      </w:pPr>
    </w:p>
    <w:p w:rsidR="009E5DBC" w:rsidRDefault="009E5DBC" w:rsidP="009E5DBC">
      <w:pPr>
        <w:jc w:val="center"/>
        <w:rPr>
          <w:lang/>
        </w:rPr>
      </w:pPr>
      <w:r>
        <w:rPr>
          <w:lang/>
        </w:rPr>
        <w:t>Дневни ред</w:t>
      </w:r>
    </w:p>
    <w:p w:rsidR="009E5DBC" w:rsidRDefault="009E5DBC" w:rsidP="009E5DBC">
      <w:pPr>
        <w:rPr>
          <w:lang/>
        </w:rPr>
      </w:pPr>
    </w:p>
    <w:p w:rsidR="009E5DBC" w:rsidRDefault="009E5DBC" w:rsidP="009E5DBC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Конституисање новименованог Школског одбора</w:t>
      </w:r>
    </w:p>
    <w:p w:rsidR="009E5DBC" w:rsidRDefault="009E5DBC" w:rsidP="009E5DBC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Избор председника и заменика председника Школског одбора</w:t>
      </w:r>
    </w:p>
    <w:p w:rsidR="009E5DBC" w:rsidRPr="009E5DBC" w:rsidRDefault="009E5DBC" w:rsidP="009E5DBC">
      <w:pPr>
        <w:pStyle w:val="ListParagraph"/>
        <w:numPr>
          <w:ilvl w:val="0"/>
          <w:numId w:val="3"/>
        </w:numPr>
      </w:pPr>
      <w:r w:rsidRPr="009E5DBC">
        <w:rPr>
          <w:lang/>
        </w:rPr>
        <w:t xml:space="preserve">Упознавање са записником о ванредном инспекцијском надзору у Основној школи „ Ђура Јакшић“ Чуруг </w:t>
      </w:r>
      <w:r>
        <w:t>број:128-614-91/2017-01</w:t>
      </w:r>
      <w:r w:rsidRPr="009E5DBC">
        <w:t xml:space="preserve"> </w:t>
      </w:r>
      <w:r>
        <w:t>и доношења одлука  по записнику</w:t>
      </w:r>
    </w:p>
    <w:p w:rsidR="009E5DBC" w:rsidRDefault="009E5DBC" w:rsidP="009E5DBC">
      <w:pPr>
        <w:pStyle w:val="ListParagraph"/>
        <w:numPr>
          <w:ilvl w:val="0"/>
          <w:numId w:val="3"/>
        </w:numPr>
      </w:pPr>
      <w:r>
        <w:rPr>
          <w:lang/>
        </w:rPr>
        <w:t>Разно</w:t>
      </w:r>
    </w:p>
    <w:p w:rsidR="009E5DBC" w:rsidRDefault="009E5DBC" w:rsidP="009E5DBC">
      <w:pPr>
        <w:pStyle w:val="ListParagraph"/>
        <w:rPr>
          <w:lang/>
        </w:rPr>
      </w:pPr>
    </w:p>
    <w:p w:rsidR="00F61C19" w:rsidRPr="009E5DBC" w:rsidRDefault="00F61C19" w:rsidP="009E5DBC">
      <w:pPr>
        <w:pStyle w:val="ListParagraph"/>
        <w:rPr>
          <w:lang/>
        </w:rPr>
      </w:pPr>
    </w:p>
    <w:p w:rsidR="00F27F03" w:rsidRPr="009E5DBC" w:rsidRDefault="009E5DBC" w:rsidP="009E5DBC">
      <w:pPr>
        <w:ind w:left="720"/>
        <w:rPr>
          <w:lang/>
        </w:rPr>
      </w:pPr>
      <w:r>
        <w:rPr>
          <w:lang/>
        </w:rPr>
        <w:t xml:space="preserve">Тачка 1.                                      </w:t>
      </w:r>
      <w:r w:rsidRPr="009E5DBC">
        <w:rPr>
          <w:b/>
          <w:lang/>
        </w:rPr>
        <w:t>ОДЛУКА</w:t>
      </w:r>
      <w:r>
        <w:rPr>
          <w:b/>
          <w:lang/>
        </w:rPr>
        <w:t xml:space="preserve"> </w:t>
      </w:r>
    </w:p>
    <w:p w:rsidR="00F27F03" w:rsidRDefault="009E5DBC" w:rsidP="00F27F03">
      <w:pPr>
        <w:rPr>
          <w:lang/>
        </w:rPr>
      </w:pPr>
      <w:r>
        <w:rPr>
          <w:lang/>
        </w:rPr>
        <w:t xml:space="preserve">                       Једногласно конституише се Школски одбор по основу решења    Скупштине општине Жабаљ о именовању Школског одбора  Основне школе „Ђура Јакшић“ Чуруг од 03.03.2017. године број 02-1-23/17-1</w:t>
      </w:r>
      <w:r w:rsidR="00F61C19">
        <w:rPr>
          <w:lang/>
        </w:rPr>
        <w:t>,након тога су верификовани мандати нових чланова Школског одбора</w:t>
      </w:r>
    </w:p>
    <w:p w:rsidR="00F61C19" w:rsidRDefault="00F61C19" w:rsidP="00F27F03">
      <w:pPr>
        <w:rPr>
          <w:lang/>
        </w:rPr>
      </w:pPr>
    </w:p>
    <w:p w:rsidR="00F61C19" w:rsidRDefault="00F61C19" w:rsidP="00F27F03">
      <w:pPr>
        <w:rPr>
          <w:lang/>
        </w:rPr>
      </w:pPr>
    </w:p>
    <w:p w:rsidR="00F61C19" w:rsidRDefault="00F61C19" w:rsidP="00F27F03">
      <w:pPr>
        <w:rPr>
          <w:b/>
          <w:lang/>
        </w:rPr>
      </w:pPr>
      <w:r>
        <w:rPr>
          <w:lang/>
        </w:rPr>
        <w:t xml:space="preserve">           Тачка 2.                                    </w:t>
      </w:r>
      <w:r w:rsidRPr="00F61C19">
        <w:rPr>
          <w:b/>
          <w:lang/>
        </w:rPr>
        <w:t>ОДЛУКА</w:t>
      </w:r>
    </w:p>
    <w:p w:rsidR="00F61C19" w:rsidRDefault="00F61C19" w:rsidP="00F27F03">
      <w:pPr>
        <w:rPr>
          <w:lang/>
        </w:rPr>
      </w:pPr>
      <w:r>
        <w:rPr>
          <w:lang/>
        </w:rPr>
        <w:t xml:space="preserve">                        За председника Школског одбора је изабрана Зорица Максимовић,а за заменика председника Школског одбора Вера Панков</w:t>
      </w:r>
    </w:p>
    <w:p w:rsidR="00F61C19" w:rsidRDefault="00F61C19" w:rsidP="00F27F03">
      <w:pPr>
        <w:rPr>
          <w:lang/>
        </w:rPr>
      </w:pPr>
    </w:p>
    <w:p w:rsidR="00F61C19" w:rsidRDefault="00F61C19" w:rsidP="00F27F03">
      <w:pPr>
        <w:rPr>
          <w:lang/>
        </w:rPr>
      </w:pPr>
    </w:p>
    <w:p w:rsidR="00F61C19" w:rsidRDefault="00F61C19" w:rsidP="00F27F03">
      <w:pPr>
        <w:rPr>
          <w:lang/>
        </w:rPr>
      </w:pPr>
    </w:p>
    <w:p w:rsidR="00F61C19" w:rsidRPr="00F61C19" w:rsidRDefault="00F61C19" w:rsidP="00F27F03">
      <w:pPr>
        <w:rPr>
          <w:b/>
          <w:lang/>
        </w:rPr>
      </w:pPr>
      <w:r>
        <w:rPr>
          <w:lang/>
        </w:rPr>
        <w:t xml:space="preserve">            Тачка 3</w:t>
      </w:r>
      <w:r w:rsidRPr="00F61C19">
        <w:rPr>
          <w:b/>
          <w:lang/>
        </w:rPr>
        <w:t xml:space="preserve">.      </w:t>
      </w:r>
      <w:r>
        <w:rPr>
          <w:b/>
          <w:lang/>
        </w:rPr>
        <w:t xml:space="preserve">                           </w:t>
      </w:r>
      <w:r w:rsidRPr="00F61C19">
        <w:rPr>
          <w:b/>
          <w:lang/>
        </w:rPr>
        <w:t xml:space="preserve">  ОДЛУКА</w:t>
      </w:r>
    </w:p>
    <w:p w:rsidR="00F27F03" w:rsidRPr="00DB2F11" w:rsidRDefault="00F27F03" w:rsidP="00F61C19">
      <w:pPr>
        <w:pStyle w:val="ListParagraph"/>
        <w:numPr>
          <w:ilvl w:val="0"/>
          <w:numId w:val="2"/>
        </w:numPr>
      </w:pPr>
      <w:r w:rsidRPr="00DB2F11">
        <w:t>Поништавају  се све одлуке  донете на седницама  Школског одбора које су одржане 18.02.2017. године и 20.02.2017. године.</w:t>
      </w:r>
    </w:p>
    <w:p w:rsidR="00F27F03" w:rsidRDefault="00732A0D" w:rsidP="00732A0D">
      <w:pPr>
        <w:pStyle w:val="ListParagraph"/>
        <w:numPr>
          <w:ilvl w:val="0"/>
          <w:numId w:val="2"/>
        </w:numPr>
      </w:pPr>
      <w:r>
        <w:t>Оспорава се одлука о именовању комисије за разматрање пријава по конкурсу донетој на седници Школског одбора од 17.02.2017. године</w:t>
      </w:r>
    </w:p>
    <w:p w:rsidR="00732A0D" w:rsidRDefault="00732A0D" w:rsidP="00732A0D">
      <w:pPr>
        <w:pStyle w:val="ListParagraph"/>
        <w:numPr>
          <w:ilvl w:val="0"/>
          <w:numId w:val="2"/>
        </w:numPr>
      </w:pPr>
      <w:r>
        <w:t xml:space="preserve">Да се настави са процедуром о избору директора по расписаном конкурсу,укључујући понављање седнице Наставничког већа-свих запослених </w:t>
      </w:r>
    </w:p>
    <w:p w:rsidR="00DB2F11" w:rsidRDefault="00DB2F11" w:rsidP="00DB2F11"/>
    <w:p w:rsidR="00DB2F11" w:rsidRDefault="00DB2F11" w:rsidP="00DB2F11"/>
    <w:p w:rsidR="00DB2F11" w:rsidRDefault="00DB2F11" w:rsidP="00DB2F11"/>
    <w:p w:rsidR="00DB2F11" w:rsidRDefault="00DB2F11" w:rsidP="00DB2F11"/>
    <w:p w:rsidR="00DB2F11" w:rsidRDefault="00DB2F11" w:rsidP="00DB2F11"/>
    <w:p w:rsidR="00DB2F11" w:rsidRDefault="00DB2F11" w:rsidP="00DB2F11"/>
    <w:p w:rsidR="00DB2F11" w:rsidRDefault="00DB2F11" w:rsidP="00DB2F11">
      <w:pPr>
        <w:jc w:val="right"/>
      </w:pPr>
      <w:r>
        <w:t>Председник Школског</w:t>
      </w:r>
    </w:p>
    <w:p w:rsidR="00DB2F11" w:rsidRDefault="00DB2F11" w:rsidP="00DB2F11">
      <w:pPr>
        <w:jc w:val="center"/>
      </w:pPr>
      <w:r>
        <w:t xml:space="preserve">                                                                                            одбора</w:t>
      </w:r>
    </w:p>
    <w:p w:rsidR="00DB2F11" w:rsidRPr="00DB2F11" w:rsidRDefault="00DB2F11" w:rsidP="00DB2F11">
      <w:pPr>
        <w:jc w:val="center"/>
      </w:pPr>
    </w:p>
    <w:p w:rsidR="00732A0D" w:rsidRPr="00732A0D" w:rsidRDefault="00732A0D" w:rsidP="00DB2F11">
      <w:pPr>
        <w:jc w:val="right"/>
      </w:pPr>
      <w:r>
        <w:t xml:space="preserve">          </w:t>
      </w:r>
      <w:r w:rsidR="00DB2F11">
        <w:t>Зорица Максимовић</w:t>
      </w:r>
    </w:p>
    <w:p w:rsidR="00F27F03" w:rsidRPr="00F27F03" w:rsidRDefault="00F27F03" w:rsidP="00F27F03">
      <w:r w:rsidRPr="00F27F03">
        <w:t xml:space="preserve"> </w:t>
      </w:r>
    </w:p>
    <w:p w:rsidR="00F27F03" w:rsidRPr="00F27F03" w:rsidRDefault="00F27F03" w:rsidP="00F27F03"/>
    <w:p w:rsidR="00F27F03" w:rsidRPr="00F27F03" w:rsidRDefault="00F27F03" w:rsidP="00F27F03">
      <w:r>
        <w:t xml:space="preserve"> </w:t>
      </w:r>
    </w:p>
    <w:sectPr w:rsidR="00F27F03" w:rsidRPr="00F27F03" w:rsidSect="008967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5DC"/>
    <w:multiLevelType w:val="hybridMultilevel"/>
    <w:tmpl w:val="EB18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4ED0"/>
    <w:multiLevelType w:val="hybridMultilevel"/>
    <w:tmpl w:val="AAC24344"/>
    <w:lvl w:ilvl="0" w:tplc="07A826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AB284B"/>
    <w:multiLevelType w:val="hybridMultilevel"/>
    <w:tmpl w:val="9E34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7F03"/>
    <w:rsid w:val="004817C5"/>
    <w:rsid w:val="005A2EC8"/>
    <w:rsid w:val="00732A0D"/>
    <w:rsid w:val="0089674B"/>
    <w:rsid w:val="00925B67"/>
    <w:rsid w:val="009E5DBC"/>
    <w:rsid w:val="00DB2F11"/>
    <w:rsid w:val="00F27F03"/>
    <w:rsid w:val="00F6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27F03"/>
    <w:pPr>
      <w:spacing w:line="360" w:lineRule="auto"/>
      <w:ind w:firstLine="720"/>
      <w:jc w:val="both"/>
    </w:pPr>
    <w:rPr>
      <w:bCs w:val="0"/>
      <w:szCs w:val="24"/>
      <w:lang w:val="sr-Cyrl-C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27F03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F27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DC1-B001-45BF-AF8E-F2273F4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4</cp:revision>
  <cp:lastPrinted>2017-04-04T06:36:00Z</cp:lastPrinted>
  <dcterms:created xsi:type="dcterms:W3CDTF">2017-03-31T09:27:00Z</dcterms:created>
  <dcterms:modified xsi:type="dcterms:W3CDTF">2017-04-04T06:36:00Z</dcterms:modified>
</cp:coreProperties>
</file>